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4D59E9A0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924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anuary </w:t>
                            </w:r>
                            <w:r w:rsidR="005230F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30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4D59E9A0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924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anuary </w:t>
                      </w:r>
                      <w:r w:rsidR="005230F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30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711A5AA7" w:rsidR="005230FC" w:rsidRDefault="00484882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2E2B503" wp14:editId="0467EECB">
            <wp:extent cx="3886200" cy="291465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20BB1F1F" w14:textId="77777777" w:rsidR="00484882" w:rsidRDefault="0048488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010D5877" w14:textId="77777777" w:rsidR="00484882" w:rsidRDefault="0048488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45A5B49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2A53F279" w:rsidR="005F79E1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7137D4" w:rsidRPr="007137D4">
        <w:rPr>
          <w:rFonts w:ascii="Century Gothic" w:hAnsi="Century Gothic"/>
          <w:i/>
          <w:sz w:val="18"/>
          <w:szCs w:val="18"/>
          <w14:ligatures w14:val="none"/>
        </w:rPr>
        <w:t>Christ the Lord is Risen Today (He Is Not</w:t>
      </w:r>
      <w:r w:rsidR="007137D4">
        <w:rPr>
          <w:rFonts w:ascii="pg-1ff9" w:hAnsi="pg-1ff9"/>
          <w:sz w:val="72"/>
          <w:szCs w:val="72"/>
          <w:shd w:val="clear" w:color="auto" w:fill="FFFFFF"/>
        </w:rPr>
        <w:t xml:space="preserve"> </w:t>
      </w:r>
      <w:r w:rsidR="007137D4" w:rsidRPr="007137D4">
        <w:rPr>
          <w:rFonts w:ascii="Century Gothic" w:hAnsi="Century Gothic"/>
          <w:i/>
          <w:sz w:val="18"/>
          <w:szCs w:val="18"/>
          <w14:ligatures w14:val="none"/>
        </w:rPr>
        <w:t>Dead)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9A75E6A" w14:textId="609C0AEE" w:rsidR="00803BFF" w:rsidRDefault="00FB764B" w:rsidP="00803BFF">
      <w:pPr>
        <w:pStyle w:val="NormalWeb"/>
        <w:spacing w:before="60" w:beforeAutospacing="0" w:after="60" w:afterAutospacing="0"/>
        <w:ind w:left="720" w:hanging="724"/>
        <w:rPr>
          <w:rFonts w:ascii="Century Gothic" w:hAnsi="Century Gothic"/>
          <w:i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7137D4" w:rsidRPr="007137D4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Psalm 138 (Fey</w:t>
      </w:r>
    </w:p>
    <w:p w14:paraId="7AFCD72E" w14:textId="008FBE74" w:rsidR="00803BFF" w:rsidRDefault="00DB00B1" w:rsidP="00803BFF">
      <w:pPr>
        <w:pStyle w:val="NormalWeb"/>
        <w:spacing w:before="60" w:beforeAutospacing="0" w:after="60" w:afterAutospacing="0"/>
        <w:ind w:left="720" w:hanging="724"/>
        <w:rPr>
          <w:rFonts w:ascii="Arial" w:hAnsi="Arial" w:cs="Arial"/>
          <w:b/>
          <w:bCs/>
          <w:color w:val="000000"/>
        </w:rPr>
      </w:pPr>
      <w:r w:rsidRPr="006468F0">
        <w:rPr>
          <w:rFonts w:ascii="Century Gothic" w:hAnsi="Century Gothic"/>
          <w:i/>
          <w:sz w:val="18"/>
          <w:szCs w:val="18"/>
        </w:rPr>
        <w:tab/>
      </w:r>
      <w:r w:rsidR="00C01501">
        <w:rPr>
          <w:rFonts w:ascii="Century Gothic" w:hAnsi="Century Gothic"/>
          <w:i/>
          <w:sz w:val="18"/>
          <w:szCs w:val="18"/>
        </w:rPr>
        <w:tab/>
      </w:r>
      <w:r w:rsidR="00C01501">
        <w:rPr>
          <w:rFonts w:ascii="Century Gothic" w:hAnsi="Century Gothic"/>
          <w:i/>
          <w:sz w:val="18"/>
          <w:szCs w:val="18"/>
        </w:rPr>
        <w:tab/>
      </w:r>
      <w:r w:rsidR="00C01501">
        <w:rPr>
          <w:rFonts w:ascii="Century Gothic" w:hAnsi="Century Gothic"/>
          <w:i/>
          <w:sz w:val="18"/>
          <w:szCs w:val="18"/>
        </w:rPr>
        <w:tab/>
      </w:r>
      <w:r w:rsidR="00803BFF" w:rsidRPr="00803BF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Luke </w:t>
      </w:r>
      <w:r w:rsidR="007137D4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5:1-11</w:t>
      </w:r>
      <w:r w:rsidR="00803BFF" w:rsidRPr="00803BF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</w:t>
      </w:r>
      <w:r w:rsidR="007137D4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Noel)</w:t>
      </w:r>
      <w:r w:rsidR="00803BFF">
        <w:rPr>
          <w:rFonts w:ascii="Arial" w:hAnsi="Arial" w:cs="Arial"/>
          <w:b/>
          <w:bCs/>
          <w:color w:val="000000"/>
        </w:rPr>
        <w:t> </w:t>
      </w:r>
    </w:p>
    <w:p w14:paraId="446827BC" w14:textId="07C7D502" w:rsidR="00F04F7F" w:rsidRPr="00F04F7F" w:rsidRDefault="00F04F7F" w:rsidP="00F04F7F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04F7F">
        <w:rPr>
          <w:rFonts w:ascii="Century Gothic" w:hAnsi="Century Gothic"/>
          <w:i/>
          <w:sz w:val="18"/>
          <w:szCs w:val="18"/>
          <w14:ligatures w14:val="none"/>
        </w:rPr>
        <w:t>Scripture Readers for Feb 13:</w:t>
      </w:r>
    </w:p>
    <w:p w14:paraId="6AC93EC5" w14:textId="77777777" w:rsidR="00F04F7F" w:rsidRPr="00F04F7F" w:rsidRDefault="00F04F7F" w:rsidP="00F04F7F">
      <w:pPr>
        <w:numPr>
          <w:ilvl w:val="4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i/>
          <w:sz w:val="18"/>
          <w:szCs w:val="18"/>
          <w14:ligatures w14:val="none"/>
        </w:rPr>
      </w:pPr>
      <w:r w:rsidRPr="00F04F7F">
        <w:rPr>
          <w:rFonts w:ascii="Century Gothic" w:hAnsi="Century Gothic"/>
          <w:i/>
          <w:sz w:val="18"/>
          <w:szCs w:val="18"/>
          <w14:ligatures w14:val="none"/>
        </w:rPr>
        <w:t>Attah</w:t>
      </w:r>
    </w:p>
    <w:p w14:paraId="457A05D9" w14:textId="77777777" w:rsidR="00F04F7F" w:rsidRPr="00F04F7F" w:rsidRDefault="00F04F7F" w:rsidP="00F04F7F">
      <w:pPr>
        <w:numPr>
          <w:ilvl w:val="4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i/>
          <w:sz w:val="18"/>
          <w:szCs w:val="18"/>
          <w14:ligatures w14:val="none"/>
        </w:rPr>
      </w:pPr>
      <w:r w:rsidRPr="00F04F7F">
        <w:rPr>
          <w:rFonts w:ascii="Century Gothic" w:hAnsi="Century Gothic"/>
          <w:i/>
          <w:sz w:val="18"/>
          <w:szCs w:val="18"/>
          <w14:ligatures w14:val="none"/>
        </w:rPr>
        <w:t>Katy</w:t>
      </w: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F720CBC" w14:textId="4C2C493E" w:rsidR="00745625" w:rsidRDefault="009C7379" w:rsidP="003853F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bookmarkEnd w:id="7"/>
      <w:bookmarkEnd w:id="8"/>
      <w:bookmarkEnd w:id="9"/>
      <w:r w:rsidR="006648CF" w:rsidRPr="006648CF">
        <w:rPr>
          <w:rFonts w:ascii="Century Gothic" w:hAnsi="Century Gothic"/>
          <w:i/>
          <w:sz w:val="18"/>
          <w:szCs w:val="18"/>
          <w14:ligatures w14:val="none"/>
        </w:rPr>
        <w:t>Blessed Be Your Name</w:t>
      </w:r>
    </w:p>
    <w:p w14:paraId="0B313E94" w14:textId="7FA0C2D1" w:rsidR="00803BFF" w:rsidRPr="00803BFF" w:rsidRDefault="003853F1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6648CF" w:rsidRPr="006648CF">
        <w:rPr>
          <w:rFonts w:ascii="Century Gothic" w:hAnsi="Century Gothic"/>
          <w:i/>
          <w:sz w:val="18"/>
          <w:szCs w:val="18"/>
          <w14:ligatures w14:val="none"/>
        </w:rPr>
        <w:t>Wonderful Merciful Saviour</w:t>
      </w:r>
      <w:r w:rsidRPr="00803BFF">
        <w:rPr>
          <w:rFonts w:ascii="Century Gothic" w:hAnsi="Century Gothic"/>
          <w:i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proofErr w:type="gramStart"/>
      <w:r w:rsidR="006648CF" w:rsidRPr="006648CF">
        <w:rPr>
          <w:rFonts w:ascii="Century Gothic" w:hAnsi="Century Gothic"/>
          <w:i/>
          <w:sz w:val="18"/>
          <w:szCs w:val="18"/>
          <w14:ligatures w14:val="none"/>
        </w:rPr>
        <w:t>From</w:t>
      </w:r>
      <w:proofErr w:type="gramEnd"/>
      <w:r w:rsidR="006648CF" w:rsidRPr="006648CF">
        <w:rPr>
          <w:rFonts w:ascii="Century Gothic" w:hAnsi="Century Gothic"/>
          <w:i/>
          <w:sz w:val="18"/>
          <w:szCs w:val="18"/>
          <w14:ligatures w14:val="none"/>
        </w:rPr>
        <w:t xml:space="preserve"> The Inside Out</w:t>
      </w:r>
      <w:r w:rsidR="00803BFF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159F4161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erend Elisabeth Nativi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d</w:t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6CF52B5" w14:textId="0874C7C7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6648CF" w:rsidRPr="006648CF">
        <w:rPr>
          <w:rFonts w:ascii="Century Gothic" w:hAnsi="Century Gothic"/>
          <w:bCs/>
          <w:i/>
          <w:iCs/>
          <w:sz w:val="18"/>
          <w:szCs w:val="18"/>
          <w14:ligatures w14:val="none"/>
        </w:rPr>
        <w:t>Hear Our Praises</w:t>
      </w:r>
    </w:p>
    <w:p w14:paraId="5E692A75" w14:textId="5E155419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Announcements:</w:t>
      </w:r>
    </w:p>
    <w:p w14:paraId="359AC115" w14:textId="77777777" w:rsidR="00B774B4" w:rsidRPr="00D87ADC" w:rsidRDefault="00B774B4" w:rsidP="00B774B4">
      <w:pPr>
        <w:spacing w:after="0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7ADC">
        <w:rPr>
          <w:rFonts w:ascii="Century Gothic" w:hAnsi="Century Gothic"/>
          <w:bCs/>
          <w:i/>
          <w:iCs/>
          <w:sz w:val="18"/>
          <w:szCs w:val="18"/>
          <w14:ligatures w14:val="none"/>
        </w:rPr>
        <w:t>Holy Communion - Holy Communion will be held on 6 February on Zoom. Please prepare the sacraments of wine/grape juice and bread for your family. </w:t>
      </w:r>
    </w:p>
    <w:p w14:paraId="0CEE0AF0" w14:textId="77777777" w:rsidR="00B774B4" w:rsidRPr="00D87ADC" w:rsidRDefault="00B774B4" w:rsidP="00B774B4">
      <w:pPr>
        <w:spacing w:after="0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7ADC">
        <w:rPr>
          <w:rFonts w:ascii="Century Gothic" w:hAnsi="Century Gothic"/>
          <w:bCs/>
          <w:i/>
          <w:iCs/>
          <w:sz w:val="18"/>
          <w:szCs w:val="18"/>
          <w14:ligatures w14:val="none"/>
        </w:rPr>
        <w:t>Small Groups of Grace - Coming Soon</w:t>
      </w:r>
    </w:p>
    <w:p w14:paraId="73483EB6" w14:textId="77777777" w:rsidR="00B774B4" w:rsidRDefault="00B774B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35048A5" w14:textId="69FFD1F5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AC65F95" w14:textId="29A0186E" w:rsidR="006648CF" w:rsidRPr="006648CF" w:rsidRDefault="007A4B14" w:rsidP="006648C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Birthdays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04F7F">
        <w:rPr>
          <w:rFonts w:ascii="Century Gothic" w:hAnsi="Century Gothic"/>
          <w:b/>
          <w:sz w:val="18"/>
          <w:szCs w:val="18"/>
          <w14:ligatures w14:val="none"/>
        </w:rPr>
        <w:tab/>
      </w:r>
      <w:r w:rsidR="006648CF" w:rsidRPr="006648C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Feb 06: </w:t>
      </w:r>
      <w:proofErr w:type="spellStart"/>
      <w:r w:rsidR="006648CF" w:rsidRPr="006648CF">
        <w:rPr>
          <w:rFonts w:ascii="Century Gothic" w:hAnsi="Century Gothic"/>
          <w:bCs/>
          <w:i/>
          <w:iCs/>
          <w:sz w:val="18"/>
          <w:szCs w:val="18"/>
          <w14:ligatures w14:val="none"/>
        </w:rPr>
        <w:t>Sharise</w:t>
      </w:r>
      <w:proofErr w:type="spellEnd"/>
      <w:r w:rsidR="006648CF" w:rsidRPr="006648C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Premji</w:t>
      </w:r>
    </w:p>
    <w:p w14:paraId="574DB5FD" w14:textId="1F294286" w:rsidR="006648CF" w:rsidRPr="006648CF" w:rsidRDefault="00F04F7F" w:rsidP="00F04F7F">
      <w:pPr>
        <w:shd w:val="clear" w:color="auto" w:fill="FFFFFF"/>
        <w:spacing w:before="100" w:beforeAutospacing="1" w:after="100" w:afterAutospacing="1" w:line="240" w:lineRule="auto"/>
        <w:ind w:left="1800" w:firstLine="3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Fe</w:t>
      </w:r>
      <w:r w:rsidR="006648CF" w:rsidRPr="006648CF">
        <w:rPr>
          <w:rFonts w:ascii="Century Gothic" w:hAnsi="Century Gothic"/>
          <w:bCs/>
          <w:i/>
          <w:iCs/>
          <w:sz w:val="18"/>
          <w:szCs w:val="18"/>
          <w14:ligatures w14:val="none"/>
        </w:rPr>
        <w:t>b 09: Pastor Elisabeth</w:t>
      </w:r>
    </w:p>
    <w:p w14:paraId="2E3DC88B" w14:textId="081730D2" w:rsidR="00237350" w:rsidRPr="003A1357" w:rsidRDefault="00B37BF5" w:rsidP="005F79E1">
      <w:pPr>
        <w:widowControl w:val="0"/>
        <w:spacing w:after="40" w:line="225" w:lineRule="auto"/>
        <w:ind w:left="670" w:right="57" w:hanging="670"/>
        <w:rPr>
          <w:rFonts w:asciiTheme="minorHAnsi" w:hAnsiTheme="minorHAnsi" w:cstheme="minorHAnsi"/>
          <w:b/>
          <w:bCs/>
        </w:rPr>
      </w:pPr>
      <w:r w:rsidRPr="003A1357">
        <w:rPr>
          <w:rFonts w:asciiTheme="minorHAnsi" w:hAnsiTheme="minorHAnsi" w:cstheme="minorHAnsi"/>
          <w:b/>
          <w:bCs/>
        </w:rPr>
        <w:tab/>
      </w:r>
      <w:r w:rsidR="00836123" w:rsidRPr="003A1357">
        <w:rPr>
          <w:rFonts w:asciiTheme="minorHAnsi" w:hAnsiTheme="minorHAnsi" w:cstheme="minorHAnsi"/>
          <w:b/>
          <w:bCs/>
        </w:rPr>
        <w:t xml:space="preserve">          </w:t>
      </w:r>
      <w:r w:rsidR="00FD1497" w:rsidRPr="003A1357">
        <w:rPr>
          <w:rFonts w:asciiTheme="minorHAnsi" w:hAnsiTheme="minorHAnsi" w:cstheme="minorHAnsi"/>
          <w:b/>
          <w:bCs/>
        </w:rPr>
        <w:t xml:space="preserve">                   </w:t>
      </w:r>
      <w:r w:rsidR="00C05904" w:rsidRPr="003A1357">
        <w:rPr>
          <w:rFonts w:asciiTheme="minorHAnsi" w:hAnsiTheme="minorHAnsi" w:cstheme="minorHAnsi"/>
          <w:b/>
          <w:bCs/>
        </w:rPr>
        <w:t xml:space="preserve">     </w:t>
      </w:r>
      <w:bookmarkStart w:id="10" w:name="_Hlk71890088"/>
      <w:bookmarkStart w:id="11" w:name="_Hlk67046732"/>
      <w:r w:rsidR="005D2E0D" w:rsidRPr="003A1357">
        <w:rPr>
          <w:rFonts w:asciiTheme="minorHAnsi" w:hAnsiTheme="minorHAnsi" w:cstheme="minorHAnsi"/>
          <w:b/>
          <w:bCs/>
        </w:rPr>
        <w:t xml:space="preserve"> </w:t>
      </w:r>
    </w:p>
    <w:p w14:paraId="5A9C0B9F" w14:textId="271AD1F9" w:rsidR="005D2E0D" w:rsidRDefault="00237350" w:rsidP="001F2BCF">
      <w:pPr>
        <w:pStyle w:val="NoSpacing"/>
        <w:rPr>
          <w:rFonts w:cs="Calibri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2" w:name="_Hlk85100965"/>
      <w:bookmarkStart w:id="13" w:name="_Hlk84326844"/>
      <w:r w:rsidR="005D2E0D" w:rsidRPr="007D2FB4">
        <w:t>▪</w:t>
      </w:r>
      <w:bookmarkEnd w:id="12"/>
      <w:r w:rsidR="005D2E0D">
        <w:t xml:space="preserve"> </w:t>
      </w:r>
      <w:bookmarkEnd w:id="13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7C19B2">
        <w:t>Feb 6</w:t>
      </w:r>
      <w:r w:rsidR="00D87ADC">
        <w:t>th</w:t>
      </w:r>
      <w:r w:rsidR="0082475F">
        <w:rPr>
          <w:vertAlign w:val="superscript"/>
        </w:rPr>
        <w:t xml:space="preserve"> </w:t>
      </w:r>
      <w:r w:rsidR="0082475F" w:rsidRPr="0082475F">
        <w:t>1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189C1CD5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7C19B2">
        <w:rPr>
          <w:rFonts w:cs="Calibri"/>
        </w:rPr>
        <w:t>Feb 7</w:t>
      </w:r>
      <w:r w:rsidR="007C19B2" w:rsidRPr="007C19B2">
        <w:rPr>
          <w:rFonts w:cs="Calibri"/>
          <w:vertAlign w:val="superscript"/>
        </w:rPr>
        <w:t>th</w:t>
      </w:r>
      <w:r w:rsidR="007C19B2">
        <w:rPr>
          <w:rFonts w:cs="Calibri"/>
        </w:rPr>
        <w:t xml:space="preserve"> </w:t>
      </w:r>
      <w:r w:rsidR="0082475F">
        <w:rPr>
          <w:rFonts w:cs="Calibri"/>
        </w:rPr>
        <w:t xml:space="preserve">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2ABC3A4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0"/>
      <w:bookmarkEnd w:id="11"/>
    </w:p>
    <w:p w14:paraId="3B69E643" w14:textId="20137D89" w:rsidR="00E31C5A" w:rsidRDefault="0082475F" w:rsidP="003A1357">
      <w:pPr>
        <w:pStyle w:val="NoSpacing"/>
      </w:pPr>
      <w:r>
        <w:rPr>
          <w:rFonts w:ascii="Arial" w:hAnsi="Arial" w:cs="Arial"/>
          <w:sz w:val="32"/>
          <w:szCs w:val="32"/>
          <w14:ligatures w14:val="none"/>
        </w:rPr>
        <w:tab/>
      </w:r>
      <w:r w:rsidRPr="003A1357">
        <w:rPr>
          <w:rFonts w:asciiTheme="minorHAnsi" w:hAnsiTheme="minorHAnsi" w:cstheme="minorHAnsi"/>
          <w:b/>
          <w:bCs/>
        </w:rPr>
        <w:t>.  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7E861B18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>. 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9AEB" w14:textId="77777777" w:rsidR="00775795" w:rsidRDefault="00775795" w:rsidP="004D621B">
      <w:pPr>
        <w:spacing w:after="0" w:line="240" w:lineRule="auto"/>
      </w:pPr>
      <w:r>
        <w:separator/>
      </w:r>
    </w:p>
  </w:endnote>
  <w:endnote w:type="continuationSeparator" w:id="0">
    <w:p w14:paraId="30C1046E" w14:textId="77777777" w:rsidR="00775795" w:rsidRDefault="0077579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CC7B" w14:textId="77777777" w:rsidR="00775795" w:rsidRDefault="00775795" w:rsidP="004D621B">
      <w:pPr>
        <w:spacing w:after="0" w:line="240" w:lineRule="auto"/>
      </w:pPr>
      <w:r>
        <w:separator/>
      </w:r>
    </w:p>
  </w:footnote>
  <w:footnote w:type="continuationSeparator" w:id="0">
    <w:p w14:paraId="33C8BF02" w14:textId="77777777" w:rsidR="00775795" w:rsidRDefault="0077579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1"/>
  </w:num>
  <w:num w:numId="10">
    <w:abstractNumId w:val="13"/>
  </w:num>
  <w:num w:numId="11">
    <w:abstractNumId w:val="0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7DA0"/>
    <w:rsid w:val="000B042F"/>
    <w:rsid w:val="000C0E76"/>
    <w:rsid w:val="000D056B"/>
    <w:rsid w:val="000D6A12"/>
    <w:rsid w:val="000E12FD"/>
    <w:rsid w:val="000E34DF"/>
    <w:rsid w:val="000E429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56DEC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3108"/>
    <w:rsid w:val="003063AB"/>
    <w:rsid w:val="003239EC"/>
    <w:rsid w:val="00324A59"/>
    <w:rsid w:val="00330F90"/>
    <w:rsid w:val="00335A9A"/>
    <w:rsid w:val="0035122C"/>
    <w:rsid w:val="0035576C"/>
    <w:rsid w:val="003735D1"/>
    <w:rsid w:val="003853F1"/>
    <w:rsid w:val="003A1357"/>
    <w:rsid w:val="003B0BA5"/>
    <w:rsid w:val="003C0899"/>
    <w:rsid w:val="003C59BF"/>
    <w:rsid w:val="003C60FE"/>
    <w:rsid w:val="003C6B2A"/>
    <w:rsid w:val="003E5DE4"/>
    <w:rsid w:val="0040293A"/>
    <w:rsid w:val="004029E3"/>
    <w:rsid w:val="00434F68"/>
    <w:rsid w:val="004350CB"/>
    <w:rsid w:val="0044188F"/>
    <w:rsid w:val="00447D6F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E7A54"/>
    <w:rsid w:val="004F11AD"/>
    <w:rsid w:val="00501926"/>
    <w:rsid w:val="005230FC"/>
    <w:rsid w:val="005342BC"/>
    <w:rsid w:val="0053482E"/>
    <w:rsid w:val="00553385"/>
    <w:rsid w:val="005533C1"/>
    <w:rsid w:val="00553A4B"/>
    <w:rsid w:val="00560FB4"/>
    <w:rsid w:val="00562687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303F7"/>
    <w:rsid w:val="00635FB0"/>
    <w:rsid w:val="006468F0"/>
    <w:rsid w:val="0065787D"/>
    <w:rsid w:val="006648CF"/>
    <w:rsid w:val="00671571"/>
    <w:rsid w:val="006823C8"/>
    <w:rsid w:val="00691822"/>
    <w:rsid w:val="006A0B3C"/>
    <w:rsid w:val="006B259A"/>
    <w:rsid w:val="006C5AB6"/>
    <w:rsid w:val="006C7145"/>
    <w:rsid w:val="006D6246"/>
    <w:rsid w:val="006E077B"/>
    <w:rsid w:val="006E1D94"/>
    <w:rsid w:val="006E5CF9"/>
    <w:rsid w:val="006F0DC3"/>
    <w:rsid w:val="006F6D17"/>
    <w:rsid w:val="00700231"/>
    <w:rsid w:val="007066B5"/>
    <w:rsid w:val="007137D4"/>
    <w:rsid w:val="00743D34"/>
    <w:rsid w:val="0074513E"/>
    <w:rsid w:val="00745625"/>
    <w:rsid w:val="0076428E"/>
    <w:rsid w:val="007725A5"/>
    <w:rsid w:val="007734BF"/>
    <w:rsid w:val="00774642"/>
    <w:rsid w:val="00775795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19B2"/>
    <w:rsid w:val="007C38A9"/>
    <w:rsid w:val="007D03FC"/>
    <w:rsid w:val="007D2FB4"/>
    <w:rsid w:val="007D4BFC"/>
    <w:rsid w:val="007D7EF3"/>
    <w:rsid w:val="007E1EA5"/>
    <w:rsid w:val="007E541B"/>
    <w:rsid w:val="007F4B69"/>
    <w:rsid w:val="007F5CF1"/>
    <w:rsid w:val="00801DD8"/>
    <w:rsid w:val="00803BFF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C6BCD"/>
    <w:rsid w:val="008E071F"/>
    <w:rsid w:val="00910601"/>
    <w:rsid w:val="00920DCC"/>
    <w:rsid w:val="00924C1C"/>
    <w:rsid w:val="009451E4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D72D6"/>
    <w:rsid w:val="009E0693"/>
    <w:rsid w:val="00A01575"/>
    <w:rsid w:val="00A265CB"/>
    <w:rsid w:val="00A33497"/>
    <w:rsid w:val="00A378C4"/>
    <w:rsid w:val="00A42675"/>
    <w:rsid w:val="00A47944"/>
    <w:rsid w:val="00A54731"/>
    <w:rsid w:val="00A63140"/>
    <w:rsid w:val="00A638A9"/>
    <w:rsid w:val="00A73C84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3440"/>
    <w:rsid w:val="00B17930"/>
    <w:rsid w:val="00B17FBA"/>
    <w:rsid w:val="00B21302"/>
    <w:rsid w:val="00B2554E"/>
    <w:rsid w:val="00B3390A"/>
    <w:rsid w:val="00B37BF5"/>
    <w:rsid w:val="00B41FA1"/>
    <w:rsid w:val="00B438C7"/>
    <w:rsid w:val="00B460D8"/>
    <w:rsid w:val="00B564B7"/>
    <w:rsid w:val="00B56A92"/>
    <w:rsid w:val="00B72AA6"/>
    <w:rsid w:val="00B774B4"/>
    <w:rsid w:val="00B80270"/>
    <w:rsid w:val="00B83C6E"/>
    <w:rsid w:val="00B91161"/>
    <w:rsid w:val="00B924A3"/>
    <w:rsid w:val="00BA3F20"/>
    <w:rsid w:val="00BA6BDB"/>
    <w:rsid w:val="00BB3BBF"/>
    <w:rsid w:val="00BD270E"/>
    <w:rsid w:val="00BD72C8"/>
    <w:rsid w:val="00BE385C"/>
    <w:rsid w:val="00BE416D"/>
    <w:rsid w:val="00BF381D"/>
    <w:rsid w:val="00BF5DD8"/>
    <w:rsid w:val="00C01501"/>
    <w:rsid w:val="00C041D7"/>
    <w:rsid w:val="00C05904"/>
    <w:rsid w:val="00C22A88"/>
    <w:rsid w:val="00C33079"/>
    <w:rsid w:val="00C437A9"/>
    <w:rsid w:val="00C5150E"/>
    <w:rsid w:val="00C536C7"/>
    <w:rsid w:val="00C56BB1"/>
    <w:rsid w:val="00C57EA6"/>
    <w:rsid w:val="00C93EFC"/>
    <w:rsid w:val="00C971EB"/>
    <w:rsid w:val="00C9765B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72D0"/>
    <w:rsid w:val="00D44E90"/>
    <w:rsid w:val="00D5637C"/>
    <w:rsid w:val="00D62B27"/>
    <w:rsid w:val="00D63319"/>
    <w:rsid w:val="00D676C6"/>
    <w:rsid w:val="00D71EC4"/>
    <w:rsid w:val="00D75751"/>
    <w:rsid w:val="00D87ADC"/>
    <w:rsid w:val="00DB00B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0ABF"/>
    <w:rsid w:val="00E5309B"/>
    <w:rsid w:val="00E55D15"/>
    <w:rsid w:val="00E56B9F"/>
    <w:rsid w:val="00E63D03"/>
    <w:rsid w:val="00E672E6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C4E"/>
    <w:rsid w:val="00EF18BB"/>
    <w:rsid w:val="00EF695C"/>
    <w:rsid w:val="00F04F7F"/>
    <w:rsid w:val="00F13F45"/>
    <w:rsid w:val="00F1472A"/>
    <w:rsid w:val="00F27B14"/>
    <w:rsid w:val="00F46872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2-04T20:54:00Z</dcterms:created>
  <dcterms:modified xsi:type="dcterms:W3CDTF">2022-02-04T20:54:00Z</dcterms:modified>
</cp:coreProperties>
</file>